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3807" w:type="dxa"/>
        <w:jc w:val="center"/>
        <w:tblLook w:val="04A0" w:firstRow="1" w:lastRow="0" w:firstColumn="1" w:lastColumn="0" w:noHBand="0" w:noVBand="1"/>
      </w:tblPr>
      <w:tblGrid>
        <w:gridCol w:w="4494"/>
        <w:gridCol w:w="4289"/>
        <w:gridCol w:w="1381"/>
        <w:gridCol w:w="1091"/>
        <w:gridCol w:w="2552"/>
      </w:tblGrid>
      <w:tr w:rsidR="002975D6" w:rsidRPr="000133C2" w14:paraId="0158C3E7" w14:textId="77777777" w:rsidTr="00805460">
        <w:trPr>
          <w:trHeight w:val="1249"/>
          <w:jc w:val="center"/>
        </w:trPr>
        <w:tc>
          <w:tcPr>
            <w:tcW w:w="13807" w:type="dxa"/>
            <w:gridSpan w:val="5"/>
            <w:vAlign w:val="center"/>
          </w:tcPr>
          <w:p w14:paraId="51EDDD7A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.C.</w:t>
            </w:r>
          </w:p>
          <w:p w14:paraId="2D566863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66EF7A59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4AE52129" w14:textId="366F6131" w:rsidR="002B1A92" w:rsidRPr="00D21302" w:rsidRDefault="00D2130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Otel Lokanta ve İkram Hizmetleri Bölümü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Aşçılık Programı </w:t>
            </w:r>
            <w:r w:rsidR="0045334E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.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ınıf</w:t>
            </w:r>
          </w:p>
          <w:p w14:paraId="0C35A71D" w14:textId="25D20291" w:rsidR="00D21302" w:rsidRPr="000133C2" w:rsidRDefault="00D21302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2025-2026 Bahar Dönemi </w:t>
            </w:r>
            <w:r w:rsidR="00BA1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inal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Sınavı Programı</w:t>
            </w:r>
          </w:p>
        </w:tc>
      </w:tr>
      <w:tr w:rsidR="002975D6" w:rsidRPr="000133C2" w14:paraId="054B6122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4560298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  <w:vAlign w:val="center"/>
          </w:tcPr>
          <w:p w14:paraId="15259A6D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  <w:vAlign w:val="center"/>
          </w:tcPr>
          <w:p w14:paraId="5EA214FF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91" w:type="dxa"/>
            <w:vAlign w:val="center"/>
          </w:tcPr>
          <w:p w14:paraId="0B0C6CD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52" w:type="dxa"/>
            <w:vAlign w:val="center"/>
          </w:tcPr>
          <w:p w14:paraId="76B7D3F5" w14:textId="77777777" w:rsidR="002B1A92" w:rsidRPr="000133C2" w:rsidRDefault="002B1A92" w:rsidP="0045334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37DA0408" w14:textId="2DAD32D4" w:rsidR="000B5A46" w:rsidRPr="00765B5D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  <w:vAlign w:val="center"/>
          </w:tcPr>
          <w:p w14:paraId="41D986F7" w14:textId="5ADC13B1" w:rsidR="000B5A46" w:rsidRPr="00765B5D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381" w:type="dxa"/>
            <w:vAlign w:val="center"/>
          </w:tcPr>
          <w:p w14:paraId="27FCFAC4" w14:textId="7C4DC85A" w:rsidR="005B5648" w:rsidRPr="00317966" w:rsidRDefault="00CC555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091" w:type="dxa"/>
            <w:vAlign w:val="center"/>
          </w:tcPr>
          <w:p w14:paraId="2F2CF829" w14:textId="59B5FAA9" w:rsidR="000B5A46" w:rsidRPr="00317966" w:rsidRDefault="00CC555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6B391741" w14:textId="77777777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0B5A46" w:rsidRPr="000133C2" w14:paraId="591BB966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51A117CB" w14:textId="4A66C696" w:rsidR="000B5A46" w:rsidRPr="00805460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</w:tc>
        <w:tc>
          <w:tcPr>
            <w:tcW w:w="4289" w:type="dxa"/>
            <w:vAlign w:val="center"/>
          </w:tcPr>
          <w:p w14:paraId="2C1A9E90" w14:textId="19180AE6" w:rsidR="000B5A46" w:rsidRPr="00805460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FF74CA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3BC8359A" w14:textId="73B2327D" w:rsidR="005B5648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091" w:type="dxa"/>
            <w:vAlign w:val="center"/>
          </w:tcPr>
          <w:p w14:paraId="0ABD190F" w14:textId="79307AAA" w:rsidR="000B5A46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13770C33" w14:textId="6723EB5B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7BB0A2B0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17A452BA" w14:textId="42605FAD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</w:tc>
        <w:tc>
          <w:tcPr>
            <w:tcW w:w="4289" w:type="dxa"/>
            <w:vAlign w:val="center"/>
          </w:tcPr>
          <w:p w14:paraId="160666CA" w14:textId="64F4D7C1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ver SERBEST</w:t>
            </w:r>
          </w:p>
        </w:tc>
        <w:tc>
          <w:tcPr>
            <w:tcW w:w="1381" w:type="dxa"/>
            <w:vAlign w:val="center"/>
          </w:tcPr>
          <w:p w14:paraId="7B3B3D14" w14:textId="0EFE291C" w:rsidR="003020B4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</w:t>
            </w:r>
          </w:p>
        </w:tc>
        <w:tc>
          <w:tcPr>
            <w:tcW w:w="1091" w:type="dxa"/>
            <w:vAlign w:val="center"/>
          </w:tcPr>
          <w:p w14:paraId="2AA32732" w14:textId="70FEFD32" w:rsidR="00765B5D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5023779D" w14:textId="36DEB0C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467FD1B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425E4647" w14:textId="63DD48B3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</w:tc>
        <w:tc>
          <w:tcPr>
            <w:tcW w:w="4289" w:type="dxa"/>
            <w:vAlign w:val="center"/>
          </w:tcPr>
          <w:p w14:paraId="35BAF3E0" w14:textId="76F7BCEF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Anıl ÖRNEK</w:t>
            </w:r>
          </w:p>
        </w:tc>
        <w:tc>
          <w:tcPr>
            <w:tcW w:w="1381" w:type="dxa"/>
            <w:vAlign w:val="center"/>
          </w:tcPr>
          <w:p w14:paraId="5FADA90A" w14:textId="5C7B4E52" w:rsidR="005B5648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091" w:type="dxa"/>
            <w:vAlign w:val="center"/>
          </w:tcPr>
          <w:p w14:paraId="243ADC12" w14:textId="0A5CFE1D" w:rsidR="00765B5D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0119668D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48F9B48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309C3C0F" w14:textId="3B3ADD8F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</w:tc>
        <w:tc>
          <w:tcPr>
            <w:tcW w:w="4289" w:type="dxa"/>
            <w:vAlign w:val="center"/>
          </w:tcPr>
          <w:p w14:paraId="74B8D8B3" w14:textId="2D06BFC5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381" w:type="dxa"/>
            <w:vAlign w:val="center"/>
          </w:tcPr>
          <w:p w14:paraId="2248B87F" w14:textId="200A5E94" w:rsidR="003020B4" w:rsidRPr="00317966" w:rsidRDefault="00CC555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091" w:type="dxa"/>
            <w:vAlign w:val="center"/>
          </w:tcPr>
          <w:p w14:paraId="5ADAA3CC" w14:textId="6F13892F" w:rsidR="00765B5D" w:rsidRPr="00317966" w:rsidRDefault="00CC555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5</w:t>
            </w:r>
          </w:p>
        </w:tc>
        <w:tc>
          <w:tcPr>
            <w:tcW w:w="2552" w:type="dxa"/>
            <w:vAlign w:val="center"/>
          </w:tcPr>
          <w:p w14:paraId="10CAA3C7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1671270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2E8F7177" w14:textId="5C528B51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bookmarkStart w:id="0" w:name="_Hlk228259650"/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</w:tc>
        <w:tc>
          <w:tcPr>
            <w:tcW w:w="4289" w:type="dxa"/>
            <w:vAlign w:val="center"/>
          </w:tcPr>
          <w:p w14:paraId="5000B493" w14:textId="21BB6462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492E23F1" w14:textId="41415623" w:rsidR="00DA6A69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091" w:type="dxa"/>
            <w:vAlign w:val="center"/>
          </w:tcPr>
          <w:p w14:paraId="0A25A3AE" w14:textId="7D6415C7" w:rsidR="00765B5D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</w:t>
            </w:r>
          </w:p>
        </w:tc>
        <w:tc>
          <w:tcPr>
            <w:tcW w:w="2552" w:type="dxa"/>
            <w:vAlign w:val="center"/>
          </w:tcPr>
          <w:p w14:paraId="6104F67E" w14:textId="7B20EDE5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0794A386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0DF2F690" w14:textId="65B7907E" w:rsidR="00765B5D" w:rsidRPr="00805460" w:rsidRDefault="0045334E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İş Sağlığı ve Güvenliği</w:t>
            </w:r>
          </w:p>
        </w:tc>
        <w:tc>
          <w:tcPr>
            <w:tcW w:w="4289" w:type="dxa"/>
            <w:vAlign w:val="center"/>
          </w:tcPr>
          <w:p w14:paraId="3CE99C93" w14:textId="7BCA7A1B" w:rsidR="00765B5D" w:rsidRPr="00805460" w:rsidRDefault="0045334E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381" w:type="dxa"/>
            <w:vAlign w:val="center"/>
          </w:tcPr>
          <w:p w14:paraId="508EF9EC" w14:textId="7FC0B0F2" w:rsidR="00B37DC0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</w:t>
            </w:r>
          </w:p>
        </w:tc>
        <w:tc>
          <w:tcPr>
            <w:tcW w:w="1091" w:type="dxa"/>
            <w:vAlign w:val="center"/>
          </w:tcPr>
          <w:p w14:paraId="1816BF9C" w14:textId="7B6B2EBD" w:rsidR="00765B5D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3BC1743A" w14:textId="01DDCC1B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765B5D" w:rsidRPr="000133C2" w14:paraId="15EE9894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6C5205F9" w14:textId="4E2F2B75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</w:tc>
        <w:tc>
          <w:tcPr>
            <w:tcW w:w="4289" w:type="dxa"/>
            <w:vAlign w:val="center"/>
          </w:tcPr>
          <w:p w14:paraId="21BC0770" w14:textId="712C9CC7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381" w:type="dxa"/>
            <w:vAlign w:val="center"/>
          </w:tcPr>
          <w:p w14:paraId="5D39D9B4" w14:textId="1B1519A6" w:rsidR="003020B4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</w:t>
            </w:r>
          </w:p>
        </w:tc>
        <w:tc>
          <w:tcPr>
            <w:tcW w:w="1091" w:type="dxa"/>
            <w:vAlign w:val="center"/>
          </w:tcPr>
          <w:p w14:paraId="0F61AED4" w14:textId="036AA6AB" w:rsidR="00765B5D" w:rsidRPr="00317966" w:rsidRDefault="004F5589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317CA5BA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bookmarkEnd w:id="0"/>
      <w:tr w:rsidR="00BA1E8A" w:rsidRPr="00317966" w14:paraId="54A48578" w14:textId="77777777" w:rsidTr="00BA1E8A">
        <w:trPr>
          <w:trHeight w:val="614"/>
          <w:jc w:val="center"/>
        </w:trPr>
        <w:tc>
          <w:tcPr>
            <w:tcW w:w="4494" w:type="dxa"/>
            <w:vAlign w:val="center"/>
          </w:tcPr>
          <w:p w14:paraId="36465823" w14:textId="2A4C931D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4289" w:type="dxa"/>
            <w:vAlign w:val="center"/>
          </w:tcPr>
          <w:p w14:paraId="43AFF4E8" w14:textId="3833C0F2" w:rsidR="00BA1E8A" w:rsidRPr="00805460" w:rsidRDefault="00BA1E8A" w:rsidP="00B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Mehmet Fatih YİĞİT</w:t>
            </w:r>
          </w:p>
        </w:tc>
        <w:tc>
          <w:tcPr>
            <w:tcW w:w="1381" w:type="dxa"/>
            <w:vAlign w:val="center"/>
          </w:tcPr>
          <w:p w14:paraId="505338FA" w14:textId="526A2E3D" w:rsidR="00BA1E8A" w:rsidRPr="00317966" w:rsidRDefault="00611278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091" w:type="dxa"/>
            <w:vAlign w:val="center"/>
          </w:tcPr>
          <w:p w14:paraId="23BDC0B7" w14:textId="73B42705" w:rsidR="00BA1E8A" w:rsidRPr="00317966" w:rsidRDefault="00611278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14:paraId="4196E38E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BA1E8A" w:rsidRPr="00317966" w14:paraId="14DD93D1" w14:textId="77777777" w:rsidTr="00BA1E8A">
        <w:trPr>
          <w:trHeight w:val="634"/>
          <w:jc w:val="center"/>
        </w:trPr>
        <w:tc>
          <w:tcPr>
            <w:tcW w:w="4494" w:type="dxa"/>
            <w:vAlign w:val="center"/>
          </w:tcPr>
          <w:p w14:paraId="46A11FFD" w14:textId="56B47BA0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4289" w:type="dxa"/>
            <w:vAlign w:val="center"/>
          </w:tcPr>
          <w:p w14:paraId="2E550D1F" w14:textId="5BF823EC" w:rsidR="00BA1E8A" w:rsidRPr="00805460" w:rsidRDefault="00BA1E8A" w:rsidP="00B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Engin KAVAK</w:t>
            </w:r>
          </w:p>
        </w:tc>
        <w:tc>
          <w:tcPr>
            <w:tcW w:w="1381" w:type="dxa"/>
            <w:vAlign w:val="center"/>
          </w:tcPr>
          <w:p w14:paraId="0FE51A6F" w14:textId="5FA000AA" w:rsidR="00BA1E8A" w:rsidRPr="00317966" w:rsidRDefault="0089027F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6</w:t>
            </w:r>
          </w:p>
        </w:tc>
        <w:tc>
          <w:tcPr>
            <w:tcW w:w="1091" w:type="dxa"/>
            <w:vAlign w:val="center"/>
          </w:tcPr>
          <w:p w14:paraId="6333C254" w14:textId="1A182065" w:rsidR="00BA1E8A" w:rsidRPr="00317966" w:rsidRDefault="0089027F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53B2FE96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  <w:tr w:rsidR="00BA1E8A" w:rsidRPr="00317966" w14:paraId="58F7DD2F" w14:textId="77777777" w:rsidTr="00BA1E8A">
        <w:trPr>
          <w:trHeight w:val="614"/>
          <w:jc w:val="center"/>
        </w:trPr>
        <w:tc>
          <w:tcPr>
            <w:tcW w:w="4494" w:type="dxa"/>
            <w:vAlign w:val="center"/>
          </w:tcPr>
          <w:p w14:paraId="137C6BCE" w14:textId="64F79CE3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4289" w:type="dxa"/>
            <w:vAlign w:val="center"/>
          </w:tcPr>
          <w:p w14:paraId="27407E20" w14:textId="146FE60C" w:rsidR="00BA1E8A" w:rsidRPr="00317966" w:rsidRDefault="00BA1E8A" w:rsidP="00BA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İlker AKDAĞ</w:t>
            </w:r>
          </w:p>
        </w:tc>
        <w:tc>
          <w:tcPr>
            <w:tcW w:w="1381" w:type="dxa"/>
            <w:vAlign w:val="center"/>
          </w:tcPr>
          <w:p w14:paraId="7033659E" w14:textId="481B809E" w:rsidR="00BA1E8A" w:rsidRPr="00317966" w:rsidRDefault="0089027F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6</w:t>
            </w:r>
          </w:p>
        </w:tc>
        <w:tc>
          <w:tcPr>
            <w:tcW w:w="1091" w:type="dxa"/>
            <w:vAlign w:val="center"/>
          </w:tcPr>
          <w:p w14:paraId="7ECE4FFC" w14:textId="555B9A1D" w:rsidR="00BA1E8A" w:rsidRPr="00317966" w:rsidRDefault="0089027F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14:paraId="4BDF84D6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296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D21302" w:rsidRPr="000133C2" w14:paraId="21979FF6" w14:textId="77777777" w:rsidTr="00805460">
        <w:trPr>
          <w:trHeight w:val="1260"/>
        </w:trPr>
        <w:tc>
          <w:tcPr>
            <w:tcW w:w="13925" w:type="dxa"/>
            <w:gridSpan w:val="5"/>
            <w:vAlign w:val="center"/>
          </w:tcPr>
          <w:p w14:paraId="7AD81F9B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.C.</w:t>
            </w:r>
          </w:p>
          <w:p w14:paraId="5041818E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7C14155A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298405B3" w14:textId="226539C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Otel Lokanta ve İkram Hizmetleri Bölümü Aşçılık Programı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 Sınıf</w:t>
            </w:r>
          </w:p>
          <w:p w14:paraId="5B8F4003" w14:textId="2FDE292E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2025-2026 Bahar Dönemi </w:t>
            </w:r>
            <w:r w:rsidR="00BA1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inal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Sınavı Programı</w:t>
            </w:r>
          </w:p>
        </w:tc>
      </w:tr>
      <w:tr w:rsidR="00D21302" w:rsidRPr="000133C2" w14:paraId="1460B2AB" w14:textId="77777777" w:rsidTr="00805460">
        <w:trPr>
          <w:trHeight w:val="309"/>
        </w:trPr>
        <w:tc>
          <w:tcPr>
            <w:tcW w:w="4673" w:type="dxa"/>
            <w:vAlign w:val="center"/>
          </w:tcPr>
          <w:p w14:paraId="50E0774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  <w:vAlign w:val="center"/>
          </w:tcPr>
          <w:p w14:paraId="4E4CF9F8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  <w:vAlign w:val="center"/>
          </w:tcPr>
          <w:p w14:paraId="7A1E7FBF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  <w:vAlign w:val="center"/>
          </w:tcPr>
          <w:p w14:paraId="7F17CEB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  <w:vAlign w:val="center"/>
          </w:tcPr>
          <w:p w14:paraId="4F6297A7" w14:textId="77777777" w:rsidR="00D21302" w:rsidRPr="000133C2" w:rsidRDefault="00D21302" w:rsidP="00D2130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D21302" w:rsidRPr="000133C2" w14:paraId="47C9790A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5BBFF0D8" w14:textId="425E8CE3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</w:tc>
        <w:tc>
          <w:tcPr>
            <w:tcW w:w="3686" w:type="dxa"/>
            <w:vAlign w:val="center"/>
          </w:tcPr>
          <w:p w14:paraId="6D877D3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714" w:type="dxa"/>
            <w:vAlign w:val="center"/>
          </w:tcPr>
          <w:p w14:paraId="01DB6C4B" w14:textId="76583E67" w:rsidR="00D21302" w:rsidRPr="003F5636" w:rsidRDefault="00CC555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831" w:type="dxa"/>
            <w:vAlign w:val="center"/>
          </w:tcPr>
          <w:p w14:paraId="59D62D78" w14:textId="78367034" w:rsidR="00D21302" w:rsidRPr="003F5636" w:rsidRDefault="00CC555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5</w:t>
            </w:r>
          </w:p>
        </w:tc>
        <w:tc>
          <w:tcPr>
            <w:tcW w:w="2021" w:type="dxa"/>
            <w:vAlign w:val="center"/>
          </w:tcPr>
          <w:p w14:paraId="089B4597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9E81940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7086A6DB" w14:textId="404FB8A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</w:tc>
        <w:tc>
          <w:tcPr>
            <w:tcW w:w="3686" w:type="dxa"/>
            <w:vAlign w:val="center"/>
          </w:tcPr>
          <w:p w14:paraId="78BC039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ver SERBEST</w:t>
            </w:r>
          </w:p>
        </w:tc>
        <w:tc>
          <w:tcPr>
            <w:tcW w:w="1714" w:type="dxa"/>
            <w:vAlign w:val="center"/>
          </w:tcPr>
          <w:p w14:paraId="5FE27E36" w14:textId="5354E6FC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</w:t>
            </w:r>
          </w:p>
        </w:tc>
        <w:tc>
          <w:tcPr>
            <w:tcW w:w="1831" w:type="dxa"/>
            <w:vAlign w:val="center"/>
          </w:tcPr>
          <w:p w14:paraId="0F10CD0A" w14:textId="1C035F9C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  <w:vAlign w:val="center"/>
          </w:tcPr>
          <w:p w14:paraId="1296AFE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4288D39D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3CDC727D" w14:textId="4D6BD6D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</w:tc>
        <w:tc>
          <w:tcPr>
            <w:tcW w:w="3686" w:type="dxa"/>
            <w:vAlign w:val="center"/>
          </w:tcPr>
          <w:p w14:paraId="7020FD6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CA52F28" w14:textId="480C88FC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831" w:type="dxa"/>
            <w:vAlign w:val="center"/>
          </w:tcPr>
          <w:p w14:paraId="280EDEEF" w14:textId="3AD20AA7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  <w:vAlign w:val="center"/>
          </w:tcPr>
          <w:p w14:paraId="5D8B42A6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24C2AA7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0C4A0902" w14:textId="3D1E5086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686" w:type="dxa"/>
            <w:vAlign w:val="center"/>
          </w:tcPr>
          <w:p w14:paraId="616B9AE2" w14:textId="6C9FAB7E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hmet Fatih YİĞİT</w:t>
            </w:r>
          </w:p>
        </w:tc>
        <w:tc>
          <w:tcPr>
            <w:tcW w:w="1714" w:type="dxa"/>
            <w:vAlign w:val="center"/>
          </w:tcPr>
          <w:p w14:paraId="7821ABF6" w14:textId="7C8885CE" w:rsidR="00D21302" w:rsidRPr="003F5636" w:rsidRDefault="00611278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831" w:type="dxa"/>
            <w:vAlign w:val="center"/>
          </w:tcPr>
          <w:p w14:paraId="3ECEF0BB" w14:textId="6C193FA7" w:rsidR="00D21302" w:rsidRPr="003F5636" w:rsidRDefault="000A231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1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1" w:type="dxa"/>
            <w:vAlign w:val="center"/>
          </w:tcPr>
          <w:p w14:paraId="23F61339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60225639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2636A3CC" w14:textId="4F03EAA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</w:tc>
        <w:tc>
          <w:tcPr>
            <w:tcW w:w="3686" w:type="dxa"/>
            <w:vAlign w:val="center"/>
          </w:tcPr>
          <w:p w14:paraId="5CB1FD01" w14:textId="4482FFED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Bilal KARASAKAL</w:t>
            </w:r>
          </w:p>
        </w:tc>
        <w:tc>
          <w:tcPr>
            <w:tcW w:w="1714" w:type="dxa"/>
            <w:vAlign w:val="center"/>
          </w:tcPr>
          <w:p w14:paraId="3343F9B0" w14:textId="77D98EB3" w:rsidR="00D21302" w:rsidRPr="003F5636" w:rsidRDefault="00CC555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13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831" w:type="dxa"/>
            <w:vAlign w:val="center"/>
          </w:tcPr>
          <w:p w14:paraId="51CEA51C" w14:textId="2E645A8B" w:rsidR="00D21302" w:rsidRPr="003F5636" w:rsidRDefault="0021300E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C5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5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1" w:type="dxa"/>
            <w:vAlign w:val="center"/>
          </w:tcPr>
          <w:p w14:paraId="7FA10AA5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CDDAA63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1FB68991" w14:textId="644E4842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686" w:type="dxa"/>
            <w:vAlign w:val="center"/>
          </w:tcPr>
          <w:p w14:paraId="38C8304E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714" w:type="dxa"/>
            <w:vAlign w:val="center"/>
          </w:tcPr>
          <w:p w14:paraId="72F1F5C0" w14:textId="7138F437" w:rsidR="00D21302" w:rsidRPr="003F5636" w:rsidRDefault="000A231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831" w:type="dxa"/>
            <w:vAlign w:val="center"/>
          </w:tcPr>
          <w:p w14:paraId="476DC9A6" w14:textId="7B14C746" w:rsidR="00D21302" w:rsidRPr="003F5636" w:rsidRDefault="000A231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021" w:type="dxa"/>
            <w:vAlign w:val="center"/>
          </w:tcPr>
          <w:p w14:paraId="59DDCBBB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5427D482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466A8163" w14:textId="2A36F747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</w:tc>
        <w:tc>
          <w:tcPr>
            <w:tcW w:w="3686" w:type="dxa"/>
            <w:vAlign w:val="center"/>
          </w:tcPr>
          <w:p w14:paraId="7EF294E5" w14:textId="192145E6" w:rsidR="00D21302" w:rsidRPr="00D21302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B46FE8B" w14:textId="15749760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831" w:type="dxa"/>
            <w:vAlign w:val="center"/>
          </w:tcPr>
          <w:p w14:paraId="2D9FDCF5" w14:textId="16AF6E47" w:rsidR="00D21302" w:rsidRPr="003F5636" w:rsidRDefault="004F5589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021" w:type="dxa"/>
            <w:vAlign w:val="center"/>
          </w:tcPr>
          <w:p w14:paraId="68EC8143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7351EBF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6CF2E7C8" w14:textId="19B9167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3686" w:type="dxa"/>
            <w:vAlign w:val="center"/>
          </w:tcPr>
          <w:p w14:paraId="3DB2C5D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. Gör. Engin PULLUK</w:t>
            </w:r>
          </w:p>
        </w:tc>
        <w:tc>
          <w:tcPr>
            <w:tcW w:w="1714" w:type="dxa"/>
            <w:vAlign w:val="center"/>
          </w:tcPr>
          <w:p w14:paraId="0E5B949B" w14:textId="0D1D7047" w:rsidR="00D21302" w:rsidRPr="003F5636" w:rsidRDefault="00CC555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831" w:type="dxa"/>
            <w:vAlign w:val="center"/>
          </w:tcPr>
          <w:p w14:paraId="6A60C231" w14:textId="0901AED7" w:rsidR="00D21302" w:rsidRPr="003F5636" w:rsidRDefault="00CC555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021" w:type="dxa"/>
            <w:vAlign w:val="center"/>
          </w:tcPr>
          <w:p w14:paraId="1D06C15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3AE7" w14:textId="77777777" w:rsidR="00CA2E7B" w:rsidRDefault="00CA2E7B" w:rsidP="002975D6">
      <w:pPr>
        <w:spacing w:after="0" w:line="240" w:lineRule="auto"/>
      </w:pPr>
      <w:r>
        <w:separator/>
      </w:r>
    </w:p>
  </w:endnote>
  <w:endnote w:type="continuationSeparator" w:id="0">
    <w:p w14:paraId="387A1F44" w14:textId="77777777" w:rsidR="00CA2E7B" w:rsidRDefault="00CA2E7B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21E4" w14:textId="77777777" w:rsidR="00CA2E7B" w:rsidRDefault="00CA2E7B" w:rsidP="002975D6">
      <w:pPr>
        <w:spacing w:after="0" w:line="240" w:lineRule="auto"/>
      </w:pPr>
      <w:r>
        <w:separator/>
      </w:r>
    </w:p>
  </w:footnote>
  <w:footnote w:type="continuationSeparator" w:id="0">
    <w:p w14:paraId="6D7AECFB" w14:textId="77777777" w:rsidR="00CA2E7B" w:rsidRDefault="00CA2E7B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168C"/>
    <w:rsid w:val="00005F07"/>
    <w:rsid w:val="00011AA6"/>
    <w:rsid w:val="000133C2"/>
    <w:rsid w:val="00043AF5"/>
    <w:rsid w:val="000700FE"/>
    <w:rsid w:val="00074D78"/>
    <w:rsid w:val="00094003"/>
    <w:rsid w:val="000A231B"/>
    <w:rsid w:val="000B5A46"/>
    <w:rsid w:val="000E1869"/>
    <w:rsid w:val="00175458"/>
    <w:rsid w:val="00193780"/>
    <w:rsid w:val="001B0C42"/>
    <w:rsid w:val="001B58CC"/>
    <w:rsid w:val="0021300E"/>
    <w:rsid w:val="00230808"/>
    <w:rsid w:val="00233DFF"/>
    <w:rsid w:val="002975D6"/>
    <w:rsid w:val="002A2DE5"/>
    <w:rsid w:val="002B1A92"/>
    <w:rsid w:val="002B6AFC"/>
    <w:rsid w:val="002C62FA"/>
    <w:rsid w:val="002C6943"/>
    <w:rsid w:val="002C6A1D"/>
    <w:rsid w:val="002E2F62"/>
    <w:rsid w:val="002E54EC"/>
    <w:rsid w:val="002E667B"/>
    <w:rsid w:val="003020B4"/>
    <w:rsid w:val="00311C0A"/>
    <w:rsid w:val="00317966"/>
    <w:rsid w:val="0032795A"/>
    <w:rsid w:val="00341DDD"/>
    <w:rsid w:val="00342CD1"/>
    <w:rsid w:val="0036298E"/>
    <w:rsid w:val="003F5636"/>
    <w:rsid w:val="004104EC"/>
    <w:rsid w:val="00413002"/>
    <w:rsid w:val="00441F79"/>
    <w:rsid w:val="0045334E"/>
    <w:rsid w:val="00456FA4"/>
    <w:rsid w:val="00495D67"/>
    <w:rsid w:val="004B46C4"/>
    <w:rsid w:val="004E59AD"/>
    <w:rsid w:val="004E7829"/>
    <w:rsid w:val="004F5589"/>
    <w:rsid w:val="0051514C"/>
    <w:rsid w:val="00515EA2"/>
    <w:rsid w:val="00525721"/>
    <w:rsid w:val="00527A1B"/>
    <w:rsid w:val="005302D5"/>
    <w:rsid w:val="00562C14"/>
    <w:rsid w:val="00566AD7"/>
    <w:rsid w:val="00573E2A"/>
    <w:rsid w:val="005855AB"/>
    <w:rsid w:val="005A6BFE"/>
    <w:rsid w:val="005B5648"/>
    <w:rsid w:val="005F0CC5"/>
    <w:rsid w:val="00611278"/>
    <w:rsid w:val="00613B36"/>
    <w:rsid w:val="00636B34"/>
    <w:rsid w:val="006661C0"/>
    <w:rsid w:val="006747C5"/>
    <w:rsid w:val="00677310"/>
    <w:rsid w:val="00692777"/>
    <w:rsid w:val="006B0590"/>
    <w:rsid w:val="006C2EB6"/>
    <w:rsid w:val="006D7470"/>
    <w:rsid w:val="006E01DD"/>
    <w:rsid w:val="0070491B"/>
    <w:rsid w:val="00710CB4"/>
    <w:rsid w:val="00715E24"/>
    <w:rsid w:val="0071678C"/>
    <w:rsid w:val="007261AE"/>
    <w:rsid w:val="00741C8E"/>
    <w:rsid w:val="00745509"/>
    <w:rsid w:val="00765B5D"/>
    <w:rsid w:val="00772649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05460"/>
    <w:rsid w:val="00825A1D"/>
    <w:rsid w:val="00826C63"/>
    <w:rsid w:val="00841F4A"/>
    <w:rsid w:val="00867D41"/>
    <w:rsid w:val="00884333"/>
    <w:rsid w:val="0089027F"/>
    <w:rsid w:val="008C4ED5"/>
    <w:rsid w:val="00901C83"/>
    <w:rsid w:val="00931F58"/>
    <w:rsid w:val="00937952"/>
    <w:rsid w:val="00952F81"/>
    <w:rsid w:val="00980E3E"/>
    <w:rsid w:val="009C00A9"/>
    <w:rsid w:val="00A13E63"/>
    <w:rsid w:val="00A30D9C"/>
    <w:rsid w:val="00A40E33"/>
    <w:rsid w:val="00A52571"/>
    <w:rsid w:val="00A76FAA"/>
    <w:rsid w:val="00A85C7C"/>
    <w:rsid w:val="00A864C8"/>
    <w:rsid w:val="00AA2ADC"/>
    <w:rsid w:val="00AA4C9E"/>
    <w:rsid w:val="00AB776C"/>
    <w:rsid w:val="00AB7FB0"/>
    <w:rsid w:val="00AF59A6"/>
    <w:rsid w:val="00AF7B40"/>
    <w:rsid w:val="00B37DC0"/>
    <w:rsid w:val="00BA1E8A"/>
    <w:rsid w:val="00BA7DEC"/>
    <w:rsid w:val="00BB6E8B"/>
    <w:rsid w:val="00BC4A20"/>
    <w:rsid w:val="00C01DAF"/>
    <w:rsid w:val="00C037F5"/>
    <w:rsid w:val="00C101CC"/>
    <w:rsid w:val="00C541DC"/>
    <w:rsid w:val="00C75A85"/>
    <w:rsid w:val="00CA2E7B"/>
    <w:rsid w:val="00CA5209"/>
    <w:rsid w:val="00CC5550"/>
    <w:rsid w:val="00CC5700"/>
    <w:rsid w:val="00CD3880"/>
    <w:rsid w:val="00CE4B47"/>
    <w:rsid w:val="00D12AAD"/>
    <w:rsid w:val="00D21302"/>
    <w:rsid w:val="00D364AA"/>
    <w:rsid w:val="00D472C3"/>
    <w:rsid w:val="00D759CE"/>
    <w:rsid w:val="00D933A6"/>
    <w:rsid w:val="00DA6A69"/>
    <w:rsid w:val="00DB4DC9"/>
    <w:rsid w:val="00DB5D69"/>
    <w:rsid w:val="00DC1C90"/>
    <w:rsid w:val="00E147E1"/>
    <w:rsid w:val="00E64D75"/>
    <w:rsid w:val="00EA2E32"/>
    <w:rsid w:val="00EF0D2B"/>
    <w:rsid w:val="00EF326B"/>
    <w:rsid w:val="00F061FD"/>
    <w:rsid w:val="00F07434"/>
    <w:rsid w:val="00F21990"/>
    <w:rsid w:val="00F427B4"/>
    <w:rsid w:val="00F467F7"/>
    <w:rsid w:val="00F60381"/>
    <w:rsid w:val="00F6132A"/>
    <w:rsid w:val="00F65C3D"/>
    <w:rsid w:val="00F73619"/>
    <w:rsid w:val="00F814BF"/>
    <w:rsid w:val="00F83041"/>
    <w:rsid w:val="00FA1440"/>
    <w:rsid w:val="00FA65EA"/>
    <w:rsid w:val="00FE3A4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7844-9E1A-4AB1-9642-1B8E23E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6</cp:revision>
  <cp:lastPrinted>2023-12-14T13:18:00Z</cp:lastPrinted>
  <dcterms:created xsi:type="dcterms:W3CDTF">2022-11-07T08:48:00Z</dcterms:created>
  <dcterms:modified xsi:type="dcterms:W3CDTF">2026-04-30T21:03:00Z</dcterms:modified>
</cp:coreProperties>
</file>